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2C" w:rsidRPr="00E012E3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E012E3">
        <w:rPr>
          <w:rFonts w:ascii="Candara" w:hAnsi="Candara"/>
          <w:b/>
        </w:rPr>
        <w:t>ANEXO 1</w:t>
      </w:r>
    </w:p>
    <w:p w:rsidR="00F1532C" w:rsidRPr="00E012E3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E012E3">
        <w:rPr>
          <w:rFonts w:ascii="Candara" w:hAnsi="Candara"/>
          <w:b/>
        </w:rPr>
        <w:t>FICHA DE POSTULACIÓN</w:t>
      </w:r>
    </w:p>
    <w:p w:rsidR="003C6A23" w:rsidRPr="00E012E3" w:rsidRDefault="003C6A23" w:rsidP="00A72CC2">
      <w:pPr>
        <w:pStyle w:val="Sinespaciado"/>
        <w:jc w:val="center"/>
        <w:rPr>
          <w:rFonts w:ascii="Candara" w:hAnsi="Candara"/>
          <w:b/>
        </w:rPr>
      </w:pPr>
      <w:r w:rsidRPr="00E012E3">
        <w:rPr>
          <w:rFonts w:ascii="Candara" w:hAnsi="Candara"/>
          <w:b/>
        </w:rPr>
        <w:t>CATEGORÍA</w:t>
      </w:r>
      <w:r w:rsidR="00160D93" w:rsidRPr="00E012E3">
        <w:rPr>
          <w:rFonts w:ascii="Candara" w:hAnsi="Candara"/>
          <w:b/>
        </w:rPr>
        <w:t xml:space="preserve"> </w:t>
      </w:r>
      <w:r w:rsidR="00ED127F" w:rsidRPr="00E012E3">
        <w:rPr>
          <w:rFonts w:ascii="Candara" w:hAnsi="Candara"/>
          <w:b/>
        </w:rPr>
        <w:t>3</w:t>
      </w:r>
      <w:r w:rsidRPr="00E012E3">
        <w:rPr>
          <w:rFonts w:ascii="Candara" w:hAnsi="Candara"/>
          <w:b/>
        </w:rPr>
        <w:t xml:space="preserve">: </w:t>
      </w:r>
      <w:r w:rsidR="00851949">
        <w:rPr>
          <w:rFonts w:ascii="Candara" w:hAnsi="Candara"/>
          <w:b/>
        </w:rPr>
        <w:t xml:space="preserve">CURSO DE PREGRADO (PROFESOR CON </w:t>
      </w:r>
      <w:r w:rsidR="00ED127F" w:rsidRPr="00E012E3">
        <w:rPr>
          <w:rFonts w:ascii="Candara" w:hAnsi="Candara"/>
          <w:b/>
        </w:rPr>
        <w:t>ESTUDIANTES)</w:t>
      </w:r>
      <w:r w:rsidRPr="00E012E3">
        <w:rPr>
          <w:rFonts w:ascii="Candara" w:hAnsi="Candara"/>
          <w:b/>
        </w:rPr>
        <w:t xml:space="preserve"> </w:t>
      </w:r>
    </w:p>
    <w:p w:rsidR="00C86D82" w:rsidRPr="00E012E3" w:rsidRDefault="00C86D82" w:rsidP="00B34309">
      <w:pPr>
        <w:pStyle w:val="Prrafodelista"/>
        <w:rPr>
          <w:rFonts w:ascii="Candara" w:hAnsi="Candara"/>
          <w:lang w:val="es-ES"/>
        </w:rPr>
      </w:pPr>
    </w:p>
    <w:p w:rsidR="00E22F29" w:rsidRPr="00E012E3" w:rsidRDefault="00E22F29" w:rsidP="00B34309">
      <w:pPr>
        <w:pStyle w:val="Prrafodelista"/>
        <w:rPr>
          <w:rFonts w:ascii="Candara" w:hAnsi="Candara"/>
          <w:lang w:val="es-ES"/>
        </w:rPr>
      </w:pPr>
      <w:bookmarkStart w:id="0" w:name="_GoBack"/>
      <w:bookmarkEnd w:id="0"/>
    </w:p>
    <w:p w:rsidR="00B34309" w:rsidRPr="00E012E3" w:rsidRDefault="003F52B7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b/>
          <w:lang w:val="es-ES"/>
        </w:rPr>
      </w:pPr>
      <w:r w:rsidRPr="00E012E3">
        <w:rPr>
          <w:rFonts w:ascii="Candara" w:hAnsi="Candara"/>
          <w:b/>
          <w:lang w:val="es-ES"/>
        </w:rPr>
        <w:t>I</w:t>
      </w:r>
      <w:r w:rsidR="006D6959" w:rsidRPr="00E012E3">
        <w:rPr>
          <w:rFonts w:ascii="Candara" w:hAnsi="Candara"/>
          <w:b/>
          <w:lang w:val="es-ES"/>
        </w:rPr>
        <w:t>N</w:t>
      </w:r>
      <w:r w:rsidRPr="00E012E3">
        <w:rPr>
          <w:rFonts w:ascii="Candara" w:hAnsi="Candara"/>
          <w:b/>
          <w:lang w:val="es-ES"/>
        </w:rPr>
        <w:t>FORMACIÓN GENERAL</w:t>
      </w:r>
      <w:r w:rsidR="00E012E3">
        <w:rPr>
          <w:rFonts w:ascii="Candara" w:hAnsi="Candara"/>
          <w:b/>
          <w:lang w:val="es-ES"/>
        </w:rPr>
        <w:t>:</w:t>
      </w:r>
    </w:p>
    <w:p w:rsidR="00C86D82" w:rsidRPr="00E012E3" w:rsidRDefault="00C86D82" w:rsidP="00C86D82">
      <w:pPr>
        <w:pStyle w:val="Prrafodelista"/>
        <w:rPr>
          <w:rFonts w:ascii="Candara" w:hAnsi="Candara"/>
          <w:b/>
          <w:lang w:val="es-ES"/>
        </w:rPr>
      </w:pPr>
    </w:p>
    <w:p w:rsidR="00701833" w:rsidRPr="00E012E3" w:rsidRDefault="00ED127F" w:rsidP="00ED127F">
      <w:pPr>
        <w:pStyle w:val="Prrafodelista"/>
        <w:numPr>
          <w:ilvl w:val="0"/>
          <w:numId w:val="16"/>
        </w:numP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Nombre del profesor del curso: </w:t>
      </w:r>
    </w:p>
    <w:p w:rsidR="00ED127F" w:rsidRPr="00E012E3" w:rsidRDefault="00ED127F" w:rsidP="0070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ab/>
      </w:r>
    </w:p>
    <w:p w:rsidR="00701833" w:rsidRPr="00E012E3" w:rsidRDefault="00ED127F" w:rsidP="00ED127F">
      <w:pPr>
        <w:pStyle w:val="Prrafodelista"/>
        <w:numPr>
          <w:ilvl w:val="0"/>
          <w:numId w:val="16"/>
        </w:numP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Departamento al que pertenece: </w:t>
      </w:r>
    </w:p>
    <w:p w:rsidR="00ED127F" w:rsidRPr="00E012E3" w:rsidRDefault="00ED127F" w:rsidP="0070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ab/>
      </w:r>
    </w:p>
    <w:p w:rsidR="00ED127F" w:rsidRPr="00E012E3" w:rsidRDefault="00ED127F" w:rsidP="00ED127F">
      <w:pPr>
        <w:pStyle w:val="Prrafodelista"/>
        <w:numPr>
          <w:ilvl w:val="0"/>
          <w:numId w:val="16"/>
        </w:numP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Nombre del curso para el que se realizará el Trabajo de Campo: </w:t>
      </w:r>
    </w:p>
    <w:p w:rsidR="00701833" w:rsidRPr="00E012E3" w:rsidRDefault="00701833" w:rsidP="0070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</w:p>
    <w:p w:rsidR="00ED127F" w:rsidRPr="00E012E3" w:rsidRDefault="00ED127F" w:rsidP="00ED127F">
      <w:pPr>
        <w:pStyle w:val="Prrafodelista"/>
        <w:numPr>
          <w:ilvl w:val="0"/>
          <w:numId w:val="16"/>
        </w:numP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 Clave del curso, Facultad y Especialidad a la que pertenece:</w:t>
      </w:r>
    </w:p>
    <w:p w:rsidR="00701833" w:rsidRPr="00E012E3" w:rsidRDefault="000A1F74" w:rsidP="0070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29D94" wp14:editId="16341A6C">
                <wp:simplePos x="0" y="0"/>
                <wp:positionH relativeFrom="column">
                  <wp:posOffset>4467681</wp:posOffset>
                </wp:positionH>
                <wp:positionV relativeFrom="paragraph">
                  <wp:posOffset>383170</wp:posOffset>
                </wp:positionV>
                <wp:extent cx="1200254" cy="334010"/>
                <wp:effectExtent l="0" t="0" r="19050" b="2794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54" cy="3340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6" style="position:absolute;margin-left:351.8pt;margin-top:30.15pt;width:94.5pt;height:2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" fillcolor="white [3201]" strokecolor="black [3200]" strokeweight=".25pt"/>
            </w:pict>
          </mc:Fallback>
        </mc:AlternateContent>
      </w:r>
    </w:p>
    <w:p w:rsidR="00ED127F" w:rsidRPr="00E012E3" w:rsidRDefault="00ED127F" w:rsidP="00ED127F">
      <w:pPr>
        <w:pStyle w:val="Prrafodelista"/>
        <w:numPr>
          <w:ilvl w:val="0"/>
          <w:numId w:val="16"/>
        </w:numPr>
        <w:spacing w:line="360" w:lineRule="auto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Señalar el número aproximado de alumnos que espera en el curso:  </w:t>
      </w:r>
    </w:p>
    <w:p w:rsidR="003C6A23" w:rsidRPr="00E012E3" w:rsidRDefault="003C6A23" w:rsidP="00C86D82">
      <w:pPr>
        <w:pStyle w:val="Prrafodelista"/>
        <w:rPr>
          <w:rFonts w:ascii="Candara" w:hAnsi="Candara"/>
          <w:b/>
          <w:lang w:val="es-ES"/>
        </w:rPr>
      </w:pPr>
    </w:p>
    <w:p w:rsidR="003C6A23" w:rsidRPr="00E012E3" w:rsidRDefault="003C6A23" w:rsidP="00C86D82">
      <w:pPr>
        <w:pStyle w:val="Prrafodelista"/>
        <w:rPr>
          <w:rFonts w:ascii="Candara" w:hAnsi="Candara"/>
          <w:b/>
          <w:lang w:val="es-ES"/>
        </w:rPr>
      </w:pPr>
    </w:p>
    <w:p w:rsidR="00C86D82" w:rsidRPr="00E012E3" w:rsidRDefault="00C86D82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lang w:val="es-ES"/>
        </w:rPr>
      </w:pPr>
      <w:r w:rsidRPr="00E012E3">
        <w:rPr>
          <w:rFonts w:ascii="Candara" w:hAnsi="Candara"/>
          <w:b/>
          <w:lang w:val="es-ES"/>
        </w:rPr>
        <w:t>INFORMACIÓN GENERAL SOBRE LA INVESTIGACI</w:t>
      </w:r>
      <w:r w:rsidR="003C6A23" w:rsidRPr="00E012E3">
        <w:rPr>
          <w:rFonts w:ascii="Candara" w:hAnsi="Candara"/>
          <w:b/>
          <w:lang w:val="es-ES"/>
        </w:rPr>
        <w:t xml:space="preserve">ÓN </w:t>
      </w:r>
    </w:p>
    <w:p w:rsidR="00C86D82" w:rsidRPr="00E012E3" w:rsidRDefault="00C86D82" w:rsidP="00C86D82">
      <w:pPr>
        <w:pStyle w:val="Prrafodelista"/>
        <w:rPr>
          <w:rFonts w:ascii="Candara" w:hAnsi="Candara"/>
          <w:lang w:val="es-ES"/>
        </w:rPr>
      </w:pPr>
    </w:p>
    <w:p w:rsidR="00D8301A" w:rsidRPr="00E012E3" w:rsidRDefault="00701833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>Sumilla del curso</w:t>
      </w:r>
      <w:r w:rsidR="00D8301A" w:rsidRPr="00E012E3">
        <w:rPr>
          <w:rFonts w:ascii="Candara" w:hAnsi="Candara"/>
          <w:lang w:val="es-ES"/>
        </w:rPr>
        <w:t xml:space="preserve"> (máximo 200 palabras)</w:t>
      </w: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E2542" w:rsidRPr="00E012E3" w:rsidRDefault="003E2542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>Breve descripción y objetivos del Trabajo de Campo (máximo 200 palabras)</w:t>
      </w: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E012E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E012E3" w:rsidRDefault="00D8301A" w:rsidP="00D8301A">
      <w:pPr>
        <w:pStyle w:val="Prrafodelista"/>
        <w:spacing w:before="240"/>
        <w:jc w:val="both"/>
        <w:rPr>
          <w:rFonts w:ascii="Candara" w:hAnsi="Candara"/>
          <w:lang w:val="es-ES"/>
        </w:rPr>
      </w:pPr>
    </w:p>
    <w:p w:rsidR="003E2542" w:rsidRPr="00E012E3" w:rsidRDefault="003E2542" w:rsidP="003C6A23">
      <w:pPr>
        <w:pStyle w:val="Prrafodelista"/>
        <w:numPr>
          <w:ilvl w:val="0"/>
          <w:numId w:val="16"/>
        </w:numPr>
        <w:spacing w:before="240"/>
        <w:jc w:val="both"/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>Especificar la Universidad de la RPU con la que</w:t>
      </w:r>
      <w:r w:rsidR="003C6A23" w:rsidRPr="00E012E3">
        <w:rPr>
          <w:rFonts w:ascii="Candara" w:hAnsi="Candara"/>
          <w:lang w:val="es-ES"/>
        </w:rPr>
        <w:t xml:space="preserve"> se</w:t>
      </w:r>
      <w:r w:rsidRPr="00E012E3">
        <w:rPr>
          <w:rFonts w:ascii="Candara" w:hAnsi="Candara"/>
          <w:lang w:val="es-ES"/>
        </w:rPr>
        <w:t xml:space="preserve"> vinculará. </w:t>
      </w:r>
      <w:r w:rsidR="00C86D82" w:rsidRPr="00E012E3">
        <w:rPr>
          <w:rFonts w:ascii="Candara" w:hAnsi="Candara"/>
          <w:lang w:val="es-ES"/>
        </w:rPr>
        <w:t xml:space="preserve">Señalar quién es el contacto de la RPU (profesor/autoridad/gestor) con el que se trabajará. De ser beneficiado del fondo, se deberá acreditar el trabajo conjunto a través de una carta simple firmada por el contacto RPU. </w:t>
      </w:r>
      <w:r w:rsidR="00BA5000" w:rsidRPr="00E012E3">
        <w:rPr>
          <w:rFonts w:ascii="Candara" w:hAnsi="Candara"/>
          <w:lang w:val="es-ES"/>
        </w:rPr>
        <w:t>(máximo 10</w:t>
      </w:r>
      <w:r w:rsidRPr="00E012E3">
        <w:rPr>
          <w:rFonts w:ascii="Candara" w:hAnsi="Candara"/>
          <w:lang w:val="es-ES"/>
        </w:rPr>
        <w:t>0 palabras)</w:t>
      </w:r>
    </w:p>
    <w:p w:rsidR="00C86D82" w:rsidRPr="00E012E3" w:rsidRDefault="00C86D82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E012E3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E012E3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E012E3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E012E3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E012E3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E012E3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3E2542" w:rsidRPr="00E012E3" w:rsidRDefault="00AE1FA5" w:rsidP="00C86D82">
      <w:pPr>
        <w:pStyle w:val="Prrafodelista"/>
        <w:numPr>
          <w:ilvl w:val="0"/>
          <w:numId w:val="16"/>
        </w:numPr>
        <w:rPr>
          <w:rFonts w:ascii="Candara" w:hAnsi="Candara"/>
          <w:lang w:val="es-ES"/>
        </w:rPr>
      </w:pPr>
      <w:r w:rsidRPr="00E012E3">
        <w:rPr>
          <w:rFonts w:ascii="Candara" w:hAnsi="Candara"/>
          <w:lang w:val="es-ES"/>
        </w:rPr>
        <w:t xml:space="preserve">Cronograma propuesto para el trabajo de campo. </w:t>
      </w:r>
    </w:p>
    <w:p w:rsidR="003E2542" w:rsidRPr="00E012E3" w:rsidRDefault="003E2542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E012E3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D8301A" w:rsidRPr="00E012E3" w:rsidRDefault="00D8301A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E012E3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E012E3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3E2542" w:rsidRPr="00E012E3" w:rsidRDefault="003E2542" w:rsidP="003E2542">
      <w:pPr>
        <w:spacing w:after="0"/>
        <w:rPr>
          <w:rFonts w:ascii="Candara" w:hAnsi="Candara"/>
        </w:rPr>
      </w:pPr>
    </w:p>
    <w:p w:rsidR="00F1532C" w:rsidRPr="00E012E3" w:rsidRDefault="00F1532C" w:rsidP="00470C39">
      <w:pPr>
        <w:rPr>
          <w:rFonts w:ascii="Candara" w:hAnsi="Candara"/>
          <w:b/>
        </w:rPr>
      </w:pPr>
    </w:p>
    <w:p w:rsidR="00F1532C" w:rsidRPr="00E012E3" w:rsidRDefault="00F1532C" w:rsidP="00F1532C">
      <w:pPr>
        <w:jc w:val="center"/>
        <w:rPr>
          <w:rFonts w:ascii="Candara" w:hAnsi="Candara"/>
          <w:b/>
        </w:rPr>
      </w:pPr>
    </w:p>
    <w:sectPr w:rsidR="00F1532C" w:rsidRPr="00E012E3" w:rsidSect="00C86D82">
      <w:headerReference w:type="default" r:id="rId9"/>
      <w:footerReference w:type="default" r:id="rId10"/>
      <w:pgSz w:w="12240" w:h="15840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D5" w:rsidRDefault="006D64D5" w:rsidP="00BF5AAD">
      <w:pPr>
        <w:spacing w:after="0" w:line="240" w:lineRule="auto"/>
      </w:pPr>
      <w:r>
        <w:separator/>
      </w:r>
    </w:p>
  </w:endnote>
  <w:endnote w:type="continuationSeparator" w:id="0">
    <w:p w:rsidR="006D64D5" w:rsidRDefault="006D64D5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08"/>
    </w:tblGrid>
    <w:tr w:rsidR="003854CB">
      <w:tc>
        <w:tcPr>
          <w:tcW w:w="750" w:type="pct"/>
        </w:tcPr>
        <w:p w:rsidR="003854CB" w:rsidRDefault="00384870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 w:rsidR="003F615D">
            <w:instrText xml:space="preserve"> PAGE   \* MERGEFORMAT </w:instrText>
          </w:r>
          <w:r>
            <w:fldChar w:fldCharType="separate"/>
          </w:r>
          <w:r w:rsidR="00D926B7" w:rsidRPr="00D926B7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854CB" w:rsidRDefault="003854CB">
          <w:pPr>
            <w:pStyle w:val="Piedepgina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2668B9FE" wp14:editId="1AB40EDB">
                <wp:extent cx="2135505" cy="342766"/>
                <wp:effectExtent l="19050" t="0" r="0" b="0"/>
                <wp:docPr id="6" name="Imagen 3" descr="\\c044046\RPU Compartidos\RPU\Logos RPU\logo RPU fond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044046\RPU Compartidos\RPU\Logos RPU\logo RPU fond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34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5AAD" w:rsidRDefault="00BF5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D5" w:rsidRDefault="006D64D5" w:rsidP="00BF5AAD">
      <w:pPr>
        <w:spacing w:after="0" w:line="240" w:lineRule="auto"/>
      </w:pPr>
      <w:r>
        <w:separator/>
      </w:r>
    </w:p>
  </w:footnote>
  <w:footnote w:type="continuationSeparator" w:id="0">
    <w:p w:rsidR="006D64D5" w:rsidRDefault="006D64D5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>
      <w:rPr>
        <w:rFonts w:ascii="Gill Sans MT" w:hAnsi="Gill Sans MT"/>
        <w:noProof/>
        <w:color w:val="000076"/>
      </w:rPr>
      <w:drawing>
        <wp:anchor distT="0" distB="0" distL="114300" distR="114300" simplePos="0" relativeHeight="251659264" behindDoc="0" locked="0" layoutInCell="1" allowOverlap="1" wp14:anchorId="2E90B88B" wp14:editId="01048B82">
          <wp:simplePos x="0" y="0"/>
          <wp:positionH relativeFrom="column">
            <wp:posOffset>3444240</wp:posOffset>
          </wp:positionH>
          <wp:positionV relativeFrom="paragraph">
            <wp:posOffset>-67310</wp:posOffset>
          </wp:positionV>
          <wp:extent cx="2371725" cy="717550"/>
          <wp:effectExtent l="19050" t="0" r="9525" b="6350"/>
          <wp:wrapNone/>
          <wp:docPr id="7" name="0 Imagen" descr="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72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197F">
      <w:rPr>
        <w:rFonts w:ascii="Gill Sans MT" w:hAnsi="Gill Sans MT"/>
        <w:noProof/>
        <w:color w:val="000076"/>
      </w:rPr>
      <w:t>DIRECCIÓN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 w:rsidRPr="0023197F">
      <w:rPr>
        <w:rFonts w:ascii="Gill Sans MT" w:hAnsi="Gill Sans MT"/>
        <w:noProof/>
        <w:color w:val="000076"/>
      </w:rPr>
      <w:t xml:space="preserve">ACADÉMICA DE 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 xml:space="preserve">RELACIONES 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>INSTITUCIONALES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noProof/>
        <w:color w:val="000076"/>
        <w:sz w:val="19"/>
        <w:szCs w:val="19"/>
      </w:rPr>
    </w:pPr>
    <w:r w:rsidRPr="0023197F">
      <w:rPr>
        <w:rFonts w:ascii="Gill Sans MT" w:hAnsi="Gill Sans MT"/>
        <w:noProof/>
        <w:color w:val="000076"/>
        <w:sz w:val="19"/>
        <w:szCs w:val="19"/>
      </w:rPr>
      <w:t>RED PERUANA DE UNIVERSIDADES Y ENTORNO</w:t>
    </w:r>
  </w:p>
  <w:p w:rsidR="0071509E" w:rsidRDefault="007150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1pt;height:9.1pt" o:bullet="t">
        <v:imagedata r:id="rId1" o:title="BD14756_"/>
      </v:shape>
    </w:pict>
  </w:numPicBullet>
  <w:abstractNum w:abstractNumId="0">
    <w:nsid w:val="132C33EA"/>
    <w:multiLevelType w:val="hybridMultilevel"/>
    <w:tmpl w:val="2FE864D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3536"/>
    <w:multiLevelType w:val="hybridMultilevel"/>
    <w:tmpl w:val="3D8A63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C68"/>
    <w:multiLevelType w:val="hybridMultilevel"/>
    <w:tmpl w:val="4C1E7F12"/>
    <w:lvl w:ilvl="0" w:tplc="62828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10B2"/>
    <w:multiLevelType w:val="hybridMultilevel"/>
    <w:tmpl w:val="B880863E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47B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917"/>
    <w:multiLevelType w:val="hybridMultilevel"/>
    <w:tmpl w:val="1B722CC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2D"/>
    <w:multiLevelType w:val="hybridMultilevel"/>
    <w:tmpl w:val="A2A289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D30A8"/>
    <w:multiLevelType w:val="hybridMultilevel"/>
    <w:tmpl w:val="8E20FD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70C"/>
    <w:multiLevelType w:val="hybridMultilevel"/>
    <w:tmpl w:val="502643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2C6F"/>
    <w:multiLevelType w:val="hybridMultilevel"/>
    <w:tmpl w:val="A0E4E2B8"/>
    <w:lvl w:ilvl="0" w:tplc="24DA3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2FF9"/>
    <w:multiLevelType w:val="hybridMultilevel"/>
    <w:tmpl w:val="4A82EA16"/>
    <w:lvl w:ilvl="0" w:tplc="24DA31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44D24"/>
    <w:multiLevelType w:val="hybridMultilevel"/>
    <w:tmpl w:val="3080FC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2B94"/>
    <w:multiLevelType w:val="hybridMultilevel"/>
    <w:tmpl w:val="7E76D9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821C7"/>
    <w:multiLevelType w:val="hybridMultilevel"/>
    <w:tmpl w:val="6CEC000C"/>
    <w:lvl w:ilvl="0" w:tplc="16DEA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033F6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5992"/>
    <w:multiLevelType w:val="hybridMultilevel"/>
    <w:tmpl w:val="F7EA79AC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C"/>
    <w:rsid w:val="00023E9A"/>
    <w:rsid w:val="0003340F"/>
    <w:rsid w:val="00067935"/>
    <w:rsid w:val="0007788B"/>
    <w:rsid w:val="000A1F74"/>
    <w:rsid w:val="000A2CE0"/>
    <w:rsid w:val="001403B1"/>
    <w:rsid w:val="001558E6"/>
    <w:rsid w:val="00160BED"/>
    <w:rsid w:val="00160D93"/>
    <w:rsid w:val="001769FF"/>
    <w:rsid w:val="0024175A"/>
    <w:rsid w:val="002666B1"/>
    <w:rsid w:val="00357E1D"/>
    <w:rsid w:val="00376BBC"/>
    <w:rsid w:val="00384870"/>
    <w:rsid w:val="003854CB"/>
    <w:rsid w:val="0039599F"/>
    <w:rsid w:val="003C6A23"/>
    <w:rsid w:val="003E1F09"/>
    <w:rsid w:val="003E2542"/>
    <w:rsid w:val="003F52B7"/>
    <w:rsid w:val="003F615D"/>
    <w:rsid w:val="00470C39"/>
    <w:rsid w:val="004B6220"/>
    <w:rsid w:val="00557A0D"/>
    <w:rsid w:val="005F5B04"/>
    <w:rsid w:val="00665BB9"/>
    <w:rsid w:val="006D64D5"/>
    <w:rsid w:val="006D6959"/>
    <w:rsid w:val="006E448B"/>
    <w:rsid w:val="00701833"/>
    <w:rsid w:val="0071509E"/>
    <w:rsid w:val="00731804"/>
    <w:rsid w:val="00735CA5"/>
    <w:rsid w:val="00751F7F"/>
    <w:rsid w:val="00767C28"/>
    <w:rsid w:val="008305F5"/>
    <w:rsid w:val="00837D53"/>
    <w:rsid w:val="00851949"/>
    <w:rsid w:val="008B1FBE"/>
    <w:rsid w:val="008E0483"/>
    <w:rsid w:val="009E5F5E"/>
    <w:rsid w:val="00A666A9"/>
    <w:rsid w:val="00A72CC2"/>
    <w:rsid w:val="00AE1FA5"/>
    <w:rsid w:val="00B34309"/>
    <w:rsid w:val="00B440D6"/>
    <w:rsid w:val="00BA5000"/>
    <w:rsid w:val="00BB0E22"/>
    <w:rsid w:val="00BF5AAD"/>
    <w:rsid w:val="00C37045"/>
    <w:rsid w:val="00C50F2B"/>
    <w:rsid w:val="00C7221B"/>
    <w:rsid w:val="00C86D82"/>
    <w:rsid w:val="00CF5BA2"/>
    <w:rsid w:val="00D46C8F"/>
    <w:rsid w:val="00D63E10"/>
    <w:rsid w:val="00D8301A"/>
    <w:rsid w:val="00D926B7"/>
    <w:rsid w:val="00DE1487"/>
    <w:rsid w:val="00E012E3"/>
    <w:rsid w:val="00E22F29"/>
    <w:rsid w:val="00E41FB7"/>
    <w:rsid w:val="00E82990"/>
    <w:rsid w:val="00ED127F"/>
    <w:rsid w:val="00ED3886"/>
    <w:rsid w:val="00EE531F"/>
    <w:rsid w:val="00EF0D89"/>
    <w:rsid w:val="00F1532C"/>
    <w:rsid w:val="00F22B75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9814-C3F2-445D-939F-B5785E8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reategui</dc:creator>
  <cp:lastModifiedBy>Luciana Reátegui Amat y León</cp:lastModifiedBy>
  <cp:revision>5</cp:revision>
  <cp:lastPrinted>2014-03-25T20:31:00Z</cp:lastPrinted>
  <dcterms:created xsi:type="dcterms:W3CDTF">2015-03-27T21:38:00Z</dcterms:created>
  <dcterms:modified xsi:type="dcterms:W3CDTF">2015-03-31T22:01:00Z</dcterms:modified>
</cp:coreProperties>
</file>